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021B1" w14:textId="0341098A" w:rsidR="00B85C33" w:rsidRPr="00AF369F" w:rsidRDefault="00B85C33" w:rsidP="00B85C33">
      <w:pPr>
        <w:pStyle w:val="Cm"/>
        <w:rPr>
          <w:rFonts w:ascii="Calibri" w:hAnsi="Calibri"/>
          <w:b/>
          <w:szCs w:val="28"/>
        </w:rPr>
      </w:pPr>
      <w:r w:rsidRPr="00AF369F">
        <w:rPr>
          <w:rFonts w:ascii="Calibri" w:hAnsi="Calibri"/>
          <w:b/>
          <w:szCs w:val="28"/>
        </w:rPr>
        <w:t>HALLGATÓI ADATLAP</w:t>
      </w:r>
    </w:p>
    <w:p w14:paraId="3FD46659" w14:textId="77777777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 w:rsidRPr="00D66608">
        <w:rPr>
          <w:rFonts w:ascii="Calibri" w:hAnsi="Calibri"/>
          <w:b/>
          <w:szCs w:val="28"/>
        </w:rPr>
        <w:t>A BALASSI BÁLINT</w:t>
      </w:r>
      <w:r w:rsidR="00AF369F">
        <w:rPr>
          <w:rFonts w:ascii="Calibri" w:hAnsi="Calibri"/>
          <w:b/>
          <w:szCs w:val="28"/>
          <w:lang w:val="hu-HU"/>
        </w:rPr>
        <w:t>-</w:t>
      </w:r>
      <w:r w:rsidRPr="00D66608">
        <w:rPr>
          <w:rFonts w:ascii="Calibri" w:hAnsi="Calibri"/>
          <w:b/>
          <w:szCs w:val="28"/>
        </w:rPr>
        <w:t>ÖSZTÖNDÍJPROGRAM</w:t>
      </w:r>
    </w:p>
    <w:p w14:paraId="526729B7" w14:textId="3C460C3D" w:rsidR="00DF4FE7" w:rsidRPr="00D66608" w:rsidRDefault="009E3C09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  <w:lang w:val="hu-HU"/>
        </w:rPr>
        <w:t>MÁRTON ÁRON</w:t>
      </w:r>
      <w:r w:rsidR="003A45BE">
        <w:rPr>
          <w:rFonts w:ascii="Calibri" w:hAnsi="Calibri"/>
          <w:b/>
          <w:szCs w:val="28"/>
          <w:lang w:val="hu-HU"/>
        </w:rPr>
        <w:t xml:space="preserve"> TEHETSÉGGONDOZÓ</w:t>
      </w:r>
      <w:r w:rsidR="00B85C33">
        <w:rPr>
          <w:rFonts w:ascii="Calibri" w:hAnsi="Calibri"/>
          <w:b/>
          <w:szCs w:val="28"/>
          <w:lang w:val="hu-HU"/>
        </w:rPr>
        <w:t xml:space="preserve"> </w:t>
      </w:r>
      <w:r w:rsidR="00AF369F">
        <w:rPr>
          <w:rFonts w:ascii="Calibri" w:hAnsi="Calibri"/>
          <w:b/>
          <w:szCs w:val="28"/>
          <w:lang w:val="hu-HU"/>
        </w:rPr>
        <w:t>Ö</w:t>
      </w:r>
      <w:r w:rsidR="00DF4FE7" w:rsidRPr="00D66608">
        <w:rPr>
          <w:rFonts w:ascii="Calibri" w:hAnsi="Calibri"/>
          <w:b/>
          <w:szCs w:val="28"/>
        </w:rPr>
        <w:t>SZTÖNDÍJRA</w:t>
      </w:r>
    </w:p>
    <w:p w14:paraId="6787ED44" w14:textId="164B90C7" w:rsidR="00DF4FE7" w:rsidRPr="00573D72" w:rsidRDefault="00573D72" w:rsidP="00DF4FE7">
      <w:pPr>
        <w:pStyle w:val="Cm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202</w:t>
      </w:r>
      <w:r w:rsidR="00BA7311">
        <w:rPr>
          <w:rFonts w:ascii="Calibri" w:hAnsi="Calibri"/>
          <w:b/>
          <w:sz w:val="22"/>
          <w:szCs w:val="22"/>
          <w:lang w:val="hu-HU"/>
        </w:rPr>
        <w:t>4</w:t>
      </w:r>
      <w:r>
        <w:rPr>
          <w:rFonts w:ascii="Calibri" w:hAnsi="Calibri"/>
          <w:b/>
          <w:sz w:val="22"/>
          <w:szCs w:val="22"/>
          <w:lang w:val="hu-HU"/>
        </w:rPr>
        <w:t>/202</w:t>
      </w:r>
      <w:r w:rsidR="00BA7311">
        <w:rPr>
          <w:rFonts w:ascii="Calibri" w:hAnsi="Calibri"/>
          <w:b/>
          <w:sz w:val="22"/>
          <w:szCs w:val="22"/>
          <w:lang w:val="hu-HU"/>
        </w:rPr>
        <w:t>5</w:t>
      </w:r>
    </w:p>
    <w:p w14:paraId="64A64B1A" w14:textId="77777777" w:rsidR="00DF4FE7" w:rsidRPr="00E820E5" w:rsidRDefault="00DF4FE7" w:rsidP="00DF4FE7">
      <w:pPr>
        <w:pStyle w:val="Cm"/>
        <w:rPr>
          <w:rFonts w:ascii="Calibri" w:hAnsi="Calibri"/>
          <w:b/>
          <w:i/>
          <w:sz w:val="24"/>
          <w:szCs w:val="24"/>
        </w:rPr>
      </w:pPr>
    </w:p>
    <w:p w14:paraId="5A9C18E2" w14:textId="77777777" w:rsidR="00DF4FE7" w:rsidRDefault="00DF4FE7" w:rsidP="00DF4FE7">
      <w:pPr>
        <w:jc w:val="center"/>
        <w:rPr>
          <w:rFonts w:ascii="Calibri" w:hAnsi="Calibri"/>
          <w:i/>
        </w:rPr>
      </w:pPr>
      <w:r w:rsidRPr="0022040E">
        <w:rPr>
          <w:rFonts w:ascii="Calibri" w:hAnsi="Calibri"/>
          <w:i/>
        </w:rPr>
        <w:t>Kérjük számítógéppel kitölteni!</w:t>
      </w:r>
    </w:p>
    <w:p w14:paraId="31737A48" w14:textId="77777777" w:rsidR="00DF4FE7" w:rsidRPr="0022040E" w:rsidRDefault="00DF4FE7" w:rsidP="00DF4FE7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  <w:r w:rsidRPr="00A8770E">
        <w:rPr>
          <w:rFonts w:ascii="Calibri" w:hAnsi="Calibri"/>
          <w:i/>
        </w:rPr>
        <w:t>Valótlan adatok közlése esetén a pályázó kizárható a pályázati eljárásból.</w:t>
      </w:r>
    </w:p>
    <w:p w14:paraId="3626F060" w14:textId="77777777" w:rsidR="00DF4FE7" w:rsidRPr="00E820E5" w:rsidRDefault="00DF4FE7" w:rsidP="00DF4FE7">
      <w:pPr>
        <w:jc w:val="center"/>
        <w:rPr>
          <w:rFonts w:ascii="Calibri" w:hAnsi="Calibri"/>
          <w:b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17"/>
        <w:gridCol w:w="3240"/>
      </w:tblGrid>
      <w:tr w:rsidR="00DF4FE7" w:rsidRPr="00E820E5" w14:paraId="53A8EF4A" w14:textId="77777777" w:rsidTr="00DF4FE7">
        <w:trPr>
          <w:trHeight w:val="566"/>
          <w:jc w:val="center"/>
        </w:trPr>
        <w:tc>
          <w:tcPr>
            <w:tcW w:w="10330" w:type="dxa"/>
            <w:gridSpan w:val="3"/>
          </w:tcPr>
          <w:p w14:paraId="0EE07303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hallgató ne</w:t>
            </w:r>
            <w:r w:rsidRPr="00F06D40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e</w:t>
            </w:r>
            <w:r w:rsidRPr="00F06D40">
              <w:rPr>
                <w:rFonts w:ascii="Calibri" w:hAnsi="Calibri"/>
              </w:rPr>
              <w:t>:</w:t>
            </w:r>
          </w:p>
        </w:tc>
      </w:tr>
      <w:tr w:rsidR="00C4687E" w:rsidRPr="00E820E5" w14:paraId="29F46318" w14:textId="77777777" w:rsidTr="00D343B0">
        <w:trPr>
          <w:trHeight w:val="311"/>
          <w:jc w:val="center"/>
        </w:trPr>
        <w:tc>
          <w:tcPr>
            <w:tcW w:w="5173" w:type="dxa"/>
          </w:tcPr>
          <w:p w14:paraId="12F0C260" w14:textId="77777777" w:rsidR="00C4687E" w:rsidRPr="00F06D40" w:rsidRDefault="00C4687E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név:</w:t>
            </w: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1917" w:type="dxa"/>
          </w:tcPr>
          <w:p w14:paraId="395DA435" w14:textId="77777777" w:rsidR="00C4687E" w:rsidRPr="00F06D40" w:rsidRDefault="00C4687E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Állampolgárság:</w:t>
            </w:r>
          </w:p>
        </w:tc>
        <w:tc>
          <w:tcPr>
            <w:tcW w:w="3240" w:type="dxa"/>
            <w:tcBorders>
              <w:bottom w:val="nil"/>
            </w:tcBorders>
          </w:tcPr>
          <w:p w14:paraId="0FE6F291" w14:textId="7E9733F5" w:rsidR="00C4687E" w:rsidRPr="00FD26E6" w:rsidRDefault="00C4687E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6A7C29F7" w14:textId="77777777" w:rsidTr="00DF4FE7">
        <w:trPr>
          <w:trHeight w:val="340"/>
          <w:jc w:val="center"/>
        </w:trPr>
        <w:tc>
          <w:tcPr>
            <w:tcW w:w="5173" w:type="dxa"/>
          </w:tcPr>
          <w:p w14:paraId="1F8A4EF6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Születési hely: </w:t>
            </w:r>
          </w:p>
        </w:tc>
        <w:tc>
          <w:tcPr>
            <w:tcW w:w="5157" w:type="dxa"/>
            <w:gridSpan w:val="2"/>
          </w:tcPr>
          <w:p w14:paraId="1803F289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idő:</w:t>
            </w:r>
          </w:p>
        </w:tc>
      </w:tr>
      <w:tr w:rsidR="00DF4FE7" w:rsidRPr="00E820E5" w14:paraId="41225D73" w14:textId="77777777" w:rsidTr="00DF4FE7">
        <w:trPr>
          <w:trHeight w:val="340"/>
          <w:jc w:val="center"/>
        </w:trPr>
        <w:tc>
          <w:tcPr>
            <w:tcW w:w="10330" w:type="dxa"/>
            <w:gridSpan w:val="3"/>
          </w:tcPr>
          <w:p w14:paraId="3862CB69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Anyja leánykori neve: </w:t>
            </w:r>
          </w:p>
        </w:tc>
      </w:tr>
      <w:tr w:rsidR="00DF4FE7" w:rsidRPr="00E820E5" w14:paraId="53A01061" w14:textId="77777777" w:rsidTr="00DF4FE7">
        <w:trPr>
          <w:trHeight w:val="491"/>
          <w:jc w:val="center"/>
        </w:trPr>
        <w:tc>
          <w:tcPr>
            <w:tcW w:w="10330" w:type="dxa"/>
            <w:gridSpan w:val="3"/>
          </w:tcPr>
          <w:p w14:paraId="5E67EA9A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Levelezési</w:t>
            </w:r>
            <w:r>
              <w:rPr>
                <w:rFonts w:ascii="Calibri" w:hAnsi="Calibri"/>
              </w:rPr>
              <w:t xml:space="preserve"> </w:t>
            </w:r>
            <w:r w:rsidRPr="00F06D40">
              <w:rPr>
                <w:rFonts w:ascii="Calibri" w:hAnsi="Calibri"/>
              </w:rPr>
              <w:t>cím:</w:t>
            </w:r>
          </w:p>
        </w:tc>
      </w:tr>
      <w:tr w:rsidR="00DF4FE7" w:rsidRPr="00E820E5" w14:paraId="480C2521" w14:textId="77777777" w:rsidTr="00DF4FE7">
        <w:trPr>
          <w:trHeight w:val="491"/>
          <w:jc w:val="center"/>
        </w:trPr>
        <w:tc>
          <w:tcPr>
            <w:tcW w:w="10330" w:type="dxa"/>
            <w:gridSpan w:val="3"/>
          </w:tcPr>
          <w:p w14:paraId="3EA12B6F" w14:textId="09B14601" w:rsidR="00DF4FE7" w:rsidRPr="00F06D40" w:rsidRDefault="00CC4C99" w:rsidP="00CC4C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Á</w:t>
            </w:r>
            <w:r w:rsidR="00DF4FE7" w:rsidRPr="00F06D40">
              <w:rPr>
                <w:rFonts w:ascii="Calibri" w:hAnsi="Calibri"/>
              </w:rPr>
              <w:t xml:space="preserve">llandó lakcím: </w:t>
            </w:r>
          </w:p>
        </w:tc>
      </w:tr>
      <w:tr w:rsidR="00DF4FE7" w:rsidRPr="00E820E5" w14:paraId="384EE64F" w14:textId="77777777" w:rsidTr="00DF4FE7">
        <w:trPr>
          <w:trHeight w:val="491"/>
          <w:jc w:val="center"/>
        </w:trPr>
        <w:tc>
          <w:tcPr>
            <w:tcW w:w="10330" w:type="dxa"/>
            <w:gridSpan w:val="3"/>
          </w:tcPr>
          <w:p w14:paraId="14F93ABB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Telefonszám (mobil): </w:t>
            </w:r>
          </w:p>
        </w:tc>
      </w:tr>
      <w:tr w:rsidR="00DF4FE7" w:rsidRPr="00E820E5" w14:paraId="2CF44611" w14:textId="77777777" w:rsidTr="00DF4FE7">
        <w:trPr>
          <w:trHeight w:val="443"/>
          <w:jc w:val="center"/>
        </w:trPr>
        <w:tc>
          <w:tcPr>
            <w:tcW w:w="10330" w:type="dxa"/>
            <w:gridSpan w:val="3"/>
          </w:tcPr>
          <w:p w14:paraId="45E63E63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E-mail-cím: </w:t>
            </w:r>
          </w:p>
        </w:tc>
      </w:tr>
    </w:tbl>
    <w:p w14:paraId="3230B572" w14:textId="77777777" w:rsidR="00DF4FE7" w:rsidRDefault="00DF4FE7" w:rsidP="00DF4FE7">
      <w:pPr>
        <w:tabs>
          <w:tab w:val="left" w:pos="5470"/>
        </w:tabs>
        <w:rPr>
          <w:rFonts w:ascii="Calibri" w:hAnsi="Calibri"/>
          <w:b/>
          <w:sz w:val="32"/>
          <w:szCs w:val="3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2255"/>
        <w:gridCol w:w="2605"/>
      </w:tblGrid>
      <w:tr w:rsidR="00DF4FE7" w:rsidRPr="00E820E5" w14:paraId="6BDCBD9E" w14:textId="77777777" w:rsidTr="00DF4FE7">
        <w:trPr>
          <w:trHeight w:val="340"/>
          <w:jc w:val="center"/>
        </w:trPr>
        <w:tc>
          <w:tcPr>
            <w:tcW w:w="5470" w:type="dxa"/>
          </w:tcPr>
          <w:p w14:paraId="11ADA3E5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Felsőoktatási intézmény neve:</w:t>
            </w:r>
          </w:p>
          <w:p w14:paraId="4D7534A0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  <w:p w14:paraId="2470ACF4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60" w:type="dxa"/>
            <w:gridSpan w:val="2"/>
          </w:tcPr>
          <w:p w14:paraId="11A7C36B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 xml:space="preserve">Kar, szak, évfolyam: </w:t>
            </w:r>
          </w:p>
          <w:p w14:paraId="6C008AE1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78FFA26B" w14:textId="77777777" w:rsidTr="00DF4FE7">
        <w:trPr>
          <w:trHeight w:val="608"/>
          <w:jc w:val="center"/>
        </w:trPr>
        <w:tc>
          <w:tcPr>
            <w:tcW w:w="10330" w:type="dxa"/>
            <w:gridSpan w:val="3"/>
            <w:vAlign w:val="center"/>
          </w:tcPr>
          <w:p w14:paraId="0E633530" w14:textId="77777777" w:rsidR="00DF4FE7" w:rsidRPr="00AF369F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</w:rPr>
              <w:t xml:space="preserve">Képzés típusa: alap (Ba/BSc); mester (Ma/MSc), osztatlan (egységes); </w:t>
            </w:r>
            <w:r w:rsidRPr="003A45BE">
              <w:rPr>
                <w:rFonts w:ascii="Calibri" w:hAnsi="Calibri"/>
              </w:rPr>
              <w:t>specialista</w:t>
            </w:r>
            <w:r w:rsidRPr="00AF369F">
              <w:rPr>
                <w:rFonts w:ascii="Calibri" w:hAnsi="Calibri"/>
                <w:i/>
              </w:rPr>
              <w:t xml:space="preserve"> (a megfelelőt húzza alá)</w:t>
            </w:r>
          </w:p>
          <w:p w14:paraId="0EFC1D60" w14:textId="77777777" w:rsidR="00DF4FE7" w:rsidRPr="00AF369F" w:rsidRDefault="00DF4FE7" w:rsidP="00F5231A">
            <w:pPr>
              <w:rPr>
                <w:rFonts w:ascii="Calibri" w:hAnsi="Calibri"/>
              </w:rPr>
            </w:pPr>
          </w:p>
        </w:tc>
      </w:tr>
      <w:tr w:rsidR="00DF4FE7" w:rsidRPr="00E820E5" w14:paraId="7E13608A" w14:textId="77777777" w:rsidTr="00DF4FE7">
        <w:trPr>
          <w:trHeight w:val="608"/>
          <w:jc w:val="center"/>
        </w:trPr>
        <w:tc>
          <w:tcPr>
            <w:tcW w:w="7725" w:type="dxa"/>
            <w:gridSpan w:val="2"/>
            <w:vAlign w:val="center"/>
          </w:tcPr>
          <w:p w14:paraId="0206EC12" w14:textId="1ADEB539" w:rsidR="00DF4FE7" w:rsidRPr="00AF369F" w:rsidRDefault="00DF4FE7" w:rsidP="001511D5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</w:rPr>
              <w:t>Rendelkezik hallgatói jogviszony igazolással a 202</w:t>
            </w:r>
            <w:r w:rsidR="001511D5">
              <w:rPr>
                <w:rFonts w:ascii="Calibri" w:hAnsi="Calibri"/>
              </w:rPr>
              <w:t>4</w:t>
            </w:r>
            <w:r w:rsidRPr="00AF369F">
              <w:rPr>
                <w:rFonts w:ascii="Calibri" w:hAnsi="Calibri"/>
              </w:rPr>
              <w:t>/202</w:t>
            </w:r>
            <w:r w:rsidR="001511D5">
              <w:rPr>
                <w:rFonts w:ascii="Calibri" w:hAnsi="Calibri"/>
              </w:rPr>
              <w:t>5</w:t>
            </w:r>
            <w:r w:rsidRPr="00AF369F">
              <w:rPr>
                <w:rFonts w:ascii="Calibri" w:hAnsi="Calibri"/>
              </w:rPr>
              <w:t>-</w:t>
            </w:r>
            <w:r w:rsidR="001511D5">
              <w:rPr>
                <w:rFonts w:ascii="Calibri" w:hAnsi="Calibri"/>
              </w:rPr>
              <w:t>ö</w:t>
            </w:r>
            <w:r w:rsidRPr="00AF369F">
              <w:rPr>
                <w:rFonts w:ascii="Calibri" w:hAnsi="Calibri"/>
              </w:rPr>
              <w:t>s tanév 1. félév</w:t>
            </w:r>
            <w:r w:rsidR="00F37591">
              <w:rPr>
                <w:rFonts w:ascii="Calibri" w:hAnsi="Calibri"/>
              </w:rPr>
              <w:t>é</w:t>
            </w:r>
            <w:r w:rsidRPr="00AF369F">
              <w:rPr>
                <w:rFonts w:ascii="Calibri" w:hAnsi="Calibri"/>
              </w:rPr>
              <w:t xml:space="preserve">re? </w:t>
            </w:r>
            <w:r w:rsidRPr="00AF369F">
              <w:rPr>
                <w:rFonts w:ascii="Calibri" w:hAnsi="Calibri"/>
                <w:i/>
              </w:rPr>
              <w:t>(a megfelelőt húzza alá)</w:t>
            </w:r>
          </w:p>
        </w:tc>
        <w:tc>
          <w:tcPr>
            <w:tcW w:w="2605" w:type="dxa"/>
            <w:vAlign w:val="center"/>
          </w:tcPr>
          <w:p w14:paraId="5E9B1221" w14:textId="77777777" w:rsidR="00DF4FE7" w:rsidRPr="00AF369F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  <w:caps/>
              </w:rPr>
              <w:t xml:space="preserve">    Igen / Nem</w:t>
            </w:r>
          </w:p>
        </w:tc>
      </w:tr>
      <w:tr w:rsidR="00DF4FE7" w:rsidRPr="00E820E5" w14:paraId="2B69522C" w14:textId="77777777" w:rsidTr="00DF4FE7">
        <w:trPr>
          <w:trHeight w:val="730"/>
          <w:jc w:val="center"/>
        </w:trPr>
        <w:tc>
          <w:tcPr>
            <w:tcW w:w="7725" w:type="dxa"/>
            <w:gridSpan w:val="2"/>
            <w:vAlign w:val="center"/>
          </w:tcPr>
          <w:p w14:paraId="486B9C32" w14:textId="3372024E" w:rsidR="00DF4FE7" w:rsidRPr="00AF369F" w:rsidRDefault="00DF4FE7" w:rsidP="00BA7311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</w:rPr>
              <w:t xml:space="preserve">Várhatóan rendelkezik majd hallgatói jogviszony igazolással a </w:t>
            </w:r>
            <w:r w:rsidR="005E00BB" w:rsidRPr="00AF369F">
              <w:rPr>
                <w:rFonts w:ascii="Calibri" w:hAnsi="Calibri"/>
              </w:rPr>
              <w:t>202</w:t>
            </w:r>
            <w:r w:rsidR="00BA7311">
              <w:rPr>
                <w:rFonts w:ascii="Calibri" w:hAnsi="Calibri"/>
              </w:rPr>
              <w:t>4</w:t>
            </w:r>
            <w:r w:rsidR="005E00BB" w:rsidRPr="00AF369F">
              <w:rPr>
                <w:rFonts w:ascii="Calibri" w:hAnsi="Calibri"/>
              </w:rPr>
              <w:t>/202</w:t>
            </w:r>
            <w:r w:rsidR="00BA7311">
              <w:rPr>
                <w:rFonts w:ascii="Calibri" w:hAnsi="Calibri"/>
              </w:rPr>
              <w:t>5</w:t>
            </w:r>
            <w:r w:rsidR="005E00BB" w:rsidRPr="00AF369F">
              <w:rPr>
                <w:rFonts w:ascii="Calibri" w:hAnsi="Calibri"/>
              </w:rPr>
              <w:t>-</w:t>
            </w:r>
            <w:r w:rsidR="00BA7311">
              <w:rPr>
                <w:rFonts w:ascii="Calibri" w:hAnsi="Calibri"/>
              </w:rPr>
              <w:t>ö</w:t>
            </w:r>
            <w:r w:rsidR="005E00BB" w:rsidRPr="00AF369F">
              <w:rPr>
                <w:rFonts w:ascii="Calibri" w:hAnsi="Calibri"/>
              </w:rPr>
              <w:t xml:space="preserve">s tanév </w:t>
            </w:r>
            <w:r w:rsidRPr="00AF369F">
              <w:rPr>
                <w:rFonts w:ascii="Calibri" w:hAnsi="Calibri"/>
              </w:rPr>
              <w:t>2. félév</w:t>
            </w:r>
            <w:r w:rsidR="00794B71">
              <w:rPr>
                <w:rFonts w:ascii="Calibri" w:hAnsi="Calibri"/>
              </w:rPr>
              <w:t>é</w:t>
            </w:r>
            <w:r w:rsidRPr="00AF369F">
              <w:rPr>
                <w:rFonts w:ascii="Calibri" w:hAnsi="Calibri"/>
              </w:rPr>
              <w:t xml:space="preserve">re? </w:t>
            </w:r>
            <w:r w:rsidRPr="00AF369F">
              <w:rPr>
                <w:rFonts w:ascii="Calibri" w:hAnsi="Calibri"/>
                <w:i/>
              </w:rPr>
              <w:t>(a megfelelőt húzza alá)</w:t>
            </w:r>
          </w:p>
        </w:tc>
        <w:tc>
          <w:tcPr>
            <w:tcW w:w="2605" w:type="dxa"/>
            <w:vAlign w:val="center"/>
          </w:tcPr>
          <w:p w14:paraId="635412FD" w14:textId="77777777" w:rsidR="00DF4FE7" w:rsidRPr="00AF369F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  <w:caps/>
              </w:rPr>
              <w:t xml:space="preserve">    Igen / Nem</w:t>
            </w:r>
            <w:r w:rsidRPr="00AF369F">
              <w:rPr>
                <w:rFonts w:ascii="Calibri" w:hAnsi="Calibri"/>
              </w:rPr>
              <w:t xml:space="preserve"> </w:t>
            </w:r>
          </w:p>
        </w:tc>
      </w:tr>
      <w:tr w:rsidR="00DF4FE7" w:rsidRPr="00E820E5" w14:paraId="2E75D388" w14:textId="77777777" w:rsidTr="00DF4FE7">
        <w:trPr>
          <w:cantSplit/>
          <w:trHeight w:val="698"/>
          <w:jc w:val="center"/>
        </w:trPr>
        <w:tc>
          <w:tcPr>
            <w:tcW w:w="7725" w:type="dxa"/>
            <w:gridSpan w:val="2"/>
            <w:vAlign w:val="center"/>
          </w:tcPr>
          <w:p w14:paraId="028228CC" w14:textId="117734D4" w:rsidR="00DF4FE7" w:rsidRPr="001C3A15" w:rsidRDefault="00DF4FE7" w:rsidP="00F375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kekönyv (i</w:t>
            </w:r>
            <w:r w:rsidRPr="001C3A15">
              <w:rPr>
                <w:rFonts w:ascii="Calibri" w:hAnsi="Calibri"/>
              </w:rPr>
              <w:t>ndex</w:t>
            </w:r>
            <w:r>
              <w:rPr>
                <w:rFonts w:ascii="Calibri" w:hAnsi="Calibri"/>
              </w:rPr>
              <w:t>)</w:t>
            </w:r>
            <w:r w:rsidRPr="001C3A15">
              <w:rPr>
                <w:rFonts w:ascii="Calibri" w:hAnsi="Calibri"/>
              </w:rPr>
              <w:t xml:space="preserve"> szerinti súlyozott átlag</w:t>
            </w:r>
            <w:r w:rsidR="00F37591">
              <w:rPr>
                <w:rFonts w:ascii="Calibri" w:hAnsi="Calibri"/>
              </w:rPr>
              <w:t xml:space="preserve"> </w:t>
            </w:r>
            <w:r w:rsidR="003D1336">
              <w:rPr>
                <w:rFonts w:ascii="Calibri" w:hAnsi="Calibri"/>
              </w:rPr>
              <w:t xml:space="preserve">első </w:t>
            </w:r>
            <w:r>
              <w:rPr>
                <w:rFonts w:ascii="Calibri" w:hAnsi="Calibri"/>
              </w:rPr>
              <w:t xml:space="preserve">lezárt </w:t>
            </w:r>
            <w:r w:rsidRPr="001C3A15">
              <w:rPr>
                <w:rFonts w:ascii="Calibri" w:hAnsi="Calibri"/>
              </w:rPr>
              <w:t>félév:</w:t>
            </w:r>
          </w:p>
        </w:tc>
        <w:tc>
          <w:tcPr>
            <w:tcW w:w="2605" w:type="dxa"/>
            <w:vAlign w:val="center"/>
          </w:tcPr>
          <w:p w14:paraId="5663C02C" w14:textId="77777777" w:rsidR="00573D72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…/20… tanév </w:t>
            </w:r>
          </w:p>
          <w:p w14:paraId="4BD03C51" w14:textId="25325766" w:rsidR="00DF4FE7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félév</w:t>
            </w:r>
            <w:r w:rsidR="00573D72">
              <w:rPr>
                <w:rFonts w:ascii="Calibri" w:hAnsi="Calibri"/>
              </w:rPr>
              <w:t xml:space="preserve"> / 2. félév</w:t>
            </w:r>
          </w:p>
          <w:p w14:paraId="0EA6C23A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. (s. átlag)</w:t>
            </w:r>
          </w:p>
        </w:tc>
      </w:tr>
      <w:tr w:rsidR="00DF4FE7" w:rsidRPr="00E820E5" w14:paraId="08E6354D" w14:textId="77777777" w:rsidTr="00DF4FE7">
        <w:trPr>
          <w:cantSplit/>
          <w:trHeight w:val="647"/>
          <w:jc w:val="center"/>
        </w:trPr>
        <w:tc>
          <w:tcPr>
            <w:tcW w:w="7725" w:type="dxa"/>
            <w:gridSpan w:val="2"/>
            <w:vAlign w:val="center"/>
          </w:tcPr>
          <w:p w14:paraId="7940E58A" w14:textId="7CD7660B" w:rsidR="00DF4FE7" w:rsidRPr="001C3A15" w:rsidRDefault="00DF4FE7" w:rsidP="00573D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kekönyv (i</w:t>
            </w:r>
            <w:r w:rsidRPr="001C3A15">
              <w:rPr>
                <w:rFonts w:ascii="Calibri" w:hAnsi="Calibri"/>
              </w:rPr>
              <w:t>ndex</w:t>
            </w:r>
            <w:r>
              <w:rPr>
                <w:rFonts w:ascii="Calibri" w:hAnsi="Calibri"/>
              </w:rPr>
              <w:t>)</w:t>
            </w:r>
            <w:r w:rsidRPr="001C3A15">
              <w:rPr>
                <w:rFonts w:ascii="Calibri" w:hAnsi="Calibri"/>
              </w:rPr>
              <w:t xml:space="preserve"> szerinti súlyozott átlag </w:t>
            </w:r>
            <w:r w:rsidR="00B5447D">
              <w:rPr>
                <w:rFonts w:ascii="Calibri" w:hAnsi="Calibri"/>
              </w:rPr>
              <w:t xml:space="preserve">második </w:t>
            </w:r>
            <w:r>
              <w:rPr>
                <w:rFonts w:ascii="Calibri" w:hAnsi="Calibri"/>
              </w:rPr>
              <w:t xml:space="preserve">lezárt </w:t>
            </w:r>
            <w:r w:rsidRPr="001C3A15">
              <w:rPr>
                <w:rFonts w:ascii="Calibri" w:hAnsi="Calibri"/>
              </w:rPr>
              <w:t>félév:</w:t>
            </w:r>
          </w:p>
        </w:tc>
        <w:tc>
          <w:tcPr>
            <w:tcW w:w="2605" w:type="dxa"/>
            <w:vAlign w:val="center"/>
          </w:tcPr>
          <w:p w14:paraId="49B2D6DE" w14:textId="77777777" w:rsidR="00573D72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…/20… tanév </w:t>
            </w:r>
          </w:p>
          <w:p w14:paraId="6CE9E6AD" w14:textId="77777777" w:rsidR="00DF4FE7" w:rsidRDefault="00573D72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félév / </w:t>
            </w:r>
            <w:r w:rsidR="00DF4FE7">
              <w:rPr>
                <w:rFonts w:ascii="Calibri" w:hAnsi="Calibri"/>
              </w:rPr>
              <w:t>2. félév:</w:t>
            </w:r>
          </w:p>
          <w:p w14:paraId="6443677E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. (s. átlag)</w:t>
            </w:r>
          </w:p>
        </w:tc>
      </w:tr>
      <w:tr w:rsidR="00DF4FE7" w:rsidRPr="00E820E5" w14:paraId="6B07FB30" w14:textId="77777777" w:rsidTr="00DF4FE7">
        <w:trPr>
          <w:cantSplit/>
          <w:trHeight w:val="1072"/>
          <w:jc w:val="center"/>
        </w:trPr>
        <w:tc>
          <w:tcPr>
            <w:tcW w:w="10330" w:type="dxa"/>
            <w:gridSpan w:val="3"/>
          </w:tcPr>
          <w:p w14:paraId="02978D5D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 xml:space="preserve">Kutatási terv címe: </w:t>
            </w:r>
          </w:p>
          <w:p w14:paraId="0B16D9B8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  <w:p w14:paraId="06AB0C6A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21C8AB0F" w14:textId="77777777" w:rsidTr="00573D72">
        <w:trPr>
          <w:cantSplit/>
          <w:trHeight w:val="565"/>
          <w:jc w:val="center"/>
        </w:trPr>
        <w:tc>
          <w:tcPr>
            <w:tcW w:w="10330" w:type="dxa"/>
            <w:gridSpan w:val="3"/>
          </w:tcPr>
          <w:p w14:paraId="2C3C5654" w14:textId="77777777" w:rsidR="00DF4FE7" w:rsidRPr="001C3A15" w:rsidRDefault="00DF4FE7" w:rsidP="00573D72">
            <w:pPr>
              <w:pageBreakBefore/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lastRenderedPageBreak/>
              <w:t xml:space="preserve">Vezetőtanár neve: </w:t>
            </w:r>
          </w:p>
        </w:tc>
      </w:tr>
      <w:tr w:rsidR="00DF4FE7" w:rsidRPr="00E820E5" w14:paraId="6DE96E22" w14:textId="77777777" w:rsidTr="00573D72">
        <w:trPr>
          <w:cantSplit/>
          <w:trHeight w:val="565"/>
          <w:jc w:val="center"/>
        </w:trPr>
        <w:tc>
          <w:tcPr>
            <w:tcW w:w="10330" w:type="dxa"/>
            <w:gridSpan w:val="3"/>
          </w:tcPr>
          <w:p w14:paraId="2A57306C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Vezetőtanár intézménye:</w:t>
            </w:r>
          </w:p>
        </w:tc>
      </w:tr>
      <w:tr w:rsidR="00DF4FE7" w:rsidRPr="00E820E5" w14:paraId="2F76B35E" w14:textId="77777777" w:rsidTr="00573D72">
        <w:trPr>
          <w:trHeight w:val="565"/>
          <w:jc w:val="center"/>
        </w:trPr>
        <w:tc>
          <w:tcPr>
            <w:tcW w:w="10330" w:type="dxa"/>
            <w:gridSpan w:val="3"/>
            <w:shd w:val="clear" w:color="auto" w:fill="auto"/>
          </w:tcPr>
          <w:p w14:paraId="2F32F275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Vezetőtanár e-mail címe:</w:t>
            </w:r>
          </w:p>
          <w:p w14:paraId="508C3FC1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6702D741" w14:textId="77777777" w:rsidTr="00573D72">
        <w:trPr>
          <w:trHeight w:val="565"/>
          <w:jc w:val="center"/>
        </w:trPr>
        <w:tc>
          <w:tcPr>
            <w:tcW w:w="10330" w:type="dxa"/>
            <w:gridSpan w:val="3"/>
            <w:shd w:val="clear" w:color="auto" w:fill="auto"/>
          </w:tcPr>
          <w:p w14:paraId="77CBF855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zetőtanár beosztása:</w:t>
            </w:r>
          </w:p>
        </w:tc>
      </w:tr>
    </w:tbl>
    <w:p w14:paraId="7308B48C" w14:textId="77777777" w:rsidR="00DF4FE7" w:rsidRDefault="00DF4FE7" w:rsidP="00DF4FE7"/>
    <w:p w14:paraId="30035A31" w14:textId="77777777" w:rsidR="00DF4FE7" w:rsidRPr="00DF4FE7" w:rsidRDefault="00DF4FE7" w:rsidP="00DF4FE7">
      <w:pPr>
        <w:ind w:left="-567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0BA7E30B" w14:textId="77777777" w:rsidR="00DF4FE7" w:rsidRPr="00DF4FE7" w:rsidRDefault="00DF4FE7" w:rsidP="00DF4FE7">
      <w:pPr>
        <w:ind w:left="-567"/>
        <w:jc w:val="both"/>
        <w:rPr>
          <w:rFonts w:ascii="Calibri" w:hAnsi="Calibri"/>
          <w:bCs/>
        </w:rPr>
      </w:pPr>
    </w:p>
    <w:p w14:paraId="42BDDD49" w14:textId="77777777" w:rsidR="00DF4FE7" w:rsidRPr="00DF4FE7" w:rsidRDefault="00DF4FE7" w:rsidP="00DF4FE7">
      <w:pPr>
        <w:ind w:left="-567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2. Felelősségem tudatában kijelentem, hogy a pályázati adatlapon és a pályázathoz csatolt dokumentumokon az általam megadott adatok a valóságnak megfelelnek.</w:t>
      </w:r>
    </w:p>
    <w:p w14:paraId="08DF0D85" w14:textId="77777777" w:rsidR="00DF4FE7" w:rsidRPr="00DF4FE7" w:rsidRDefault="00DF4FE7" w:rsidP="00DF4FE7">
      <w:pPr>
        <w:ind w:left="-567"/>
        <w:jc w:val="both"/>
        <w:rPr>
          <w:rFonts w:ascii="Calibri" w:hAnsi="Calibri"/>
          <w:bCs/>
        </w:rPr>
      </w:pPr>
    </w:p>
    <w:p w14:paraId="70164C2E" w14:textId="77777777" w:rsidR="00DF4FE7" w:rsidRPr="00DF4FE7" w:rsidRDefault="00DF4FE7" w:rsidP="00DF4FE7">
      <w:pPr>
        <w:ind w:left="-567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3. Tájékoztatjuk, hogy az információs önrendelkezési jogról és az információszabadságról szóló 2011. évi CXII. törvény 5. § (1) bekezdése alapján a személyes adat az érintett hozzájárulásával kezelhető. Vélelmezzük</w:t>
      </w:r>
      <w:r w:rsidRPr="00DF4FE7">
        <w:rPr>
          <w:rFonts w:ascii="Calibri" w:hAnsi="Calibri"/>
        </w:rPr>
        <w:t xml:space="preserve">, hogy Ön, az Ön által kezdeményezett eljárásban a személyes adatainak kezeléséhez hozzájárul. </w:t>
      </w:r>
      <w:r w:rsidRPr="00DF4FE7">
        <w:rPr>
          <w:rFonts w:ascii="Calibri" w:hAnsi="Calibri"/>
          <w:bCs/>
        </w:rPr>
        <w:t xml:space="preserve">Elutasított pályázatok esetén a pályázó személyes adatainak kezelését megszüntetjük. </w:t>
      </w:r>
    </w:p>
    <w:p w14:paraId="227568A3" w14:textId="77777777" w:rsidR="00DF4FE7" w:rsidRPr="00DF01FF" w:rsidRDefault="00DF4FE7" w:rsidP="00DF4FE7">
      <w:pPr>
        <w:ind w:left="-567"/>
        <w:jc w:val="both"/>
        <w:rPr>
          <w:rFonts w:ascii="Calibri" w:eastAsia="Calibri" w:hAnsi="Calibri"/>
          <w:sz w:val="22"/>
          <w:szCs w:val="22"/>
        </w:rPr>
      </w:pPr>
    </w:p>
    <w:p w14:paraId="0D3C0CA9" w14:textId="77777777" w:rsidR="00DF4FE7" w:rsidRPr="00E820E5" w:rsidRDefault="00DF4FE7" w:rsidP="00DF4FE7">
      <w:pPr>
        <w:ind w:left="-567"/>
        <w:rPr>
          <w:rFonts w:ascii="Calibri" w:hAnsi="Calibri"/>
        </w:rPr>
      </w:pPr>
    </w:p>
    <w:p w14:paraId="53BE61E5" w14:textId="5BAB48B8" w:rsidR="00DF4FE7" w:rsidRDefault="00DF4FE7" w:rsidP="00DF4FE7">
      <w:pPr>
        <w:tabs>
          <w:tab w:val="left" w:pos="6379"/>
        </w:tabs>
        <w:ind w:left="-567"/>
        <w:rPr>
          <w:rFonts w:ascii="Calibri" w:hAnsi="Calibri"/>
        </w:rPr>
      </w:pPr>
      <w:r w:rsidRPr="00AF369F">
        <w:rPr>
          <w:rFonts w:ascii="Calibri" w:hAnsi="Calibri"/>
        </w:rPr>
        <w:t xml:space="preserve">Kelt: ……………., </w:t>
      </w:r>
      <w:r w:rsidR="009E3C09" w:rsidRPr="00C779DA">
        <w:rPr>
          <w:rFonts w:ascii="Calibri" w:hAnsi="Calibri"/>
        </w:rPr>
        <w:t>20</w:t>
      </w:r>
      <w:r w:rsidR="00AA09D3">
        <w:rPr>
          <w:rFonts w:ascii="Calibri" w:hAnsi="Calibri"/>
        </w:rPr>
        <w:t xml:space="preserve">  </w:t>
      </w:r>
      <w:r w:rsidRPr="00C779DA">
        <w:rPr>
          <w:rFonts w:ascii="Calibri" w:hAnsi="Calibri"/>
        </w:rPr>
        <w:t>. ...…..…..…….…</w:t>
      </w:r>
    </w:p>
    <w:p w14:paraId="49BE785D" w14:textId="77777777" w:rsidR="00DF4FE7" w:rsidRDefault="00DF4FE7" w:rsidP="00DF4FE7">
      <w:pPr>
        <w:tabs>
          <w:tab w:val="left" w:pos="6379"/>
        </w:tabs>
        <w:ind w:left="-567"/>
        <w:rPr>
          <w:rFonts w:ascii="Calibri" w:hAnsi="Calibri"/>
        </w:rPr>
      </w:pPr>
    </w:p>
    <w:p w14:paraId="2B1C7063" w14:textId="77777777" w:rsidR="00DF4FE7" w:rsidRDefault="00DF4FE7" w:rsidP="00DF4FE7">
      <w:pPr>
        <w:tabs>
          <w:tab w:val="left" w:pos="6379"/>
        </w:tabs>
        <w:ind w:left="-567"/>
        <w:rPr>
          <w:rFonts w:ascii="Calibri" w:hAnsi="Calibri"/>
        </w:rPr>
      </w:pPr>
      <w:r>
        <w:rPr>
          <w:rFonts w:ascii="Calibri" w:hAnsi="Calibri"/>
        </w:rPr>
        <w:tab/>
      </w:r>
      <w:r w:rsidRPr="00E820E5">
        <w:rPr>
          <w:rFonts w:ascii="Calibri" w:hAnsi="Calibri"/>
        </w:rPr>
        <w:t>……………</w:t>
      </w:r>
      <w:r>
        <w:rPr>
          <w:rFonts w:ascii="Calibri" w:hAnsi="Calibri"/>
        </w:rPr>
        <w:t>………</w:t>
      </w:r>
      <w:r w:rsidRPr="00E820E5">
        <w:rPr>
          <w:rFonts w:ascii="Calibri" w:hAnsi="Calibri"/>
        </w:rPr>
        <w:t>………………</w:t>
      </w:r>
      <w:r>
        <w:rPr>
          <w:rFonts w:ascii="Calibri" w:hAnsi="Calibri"/>
        </w:rPr>
        <w:t>…………</w:t>
      </w:r>
    </w:p>
    <w:p w14:paraId="7D104F51" w14:textId="77777777" w:rsidR="00DF4FE7" w:rsidRDefault="00DF4FE7" w:rsidP="00DF4FE7">
      <w:pPr>
        <w:tabs>
          <w:tab w:val="left" w:pos="6379"/>
        </w:tabs>
        <w:ind w:left="-567"/>
        <w:rPr>
          <w:rFonts w:ascii="Calibri" w:hAnsi="Calibri"/>
        </w:rPr>
      </w:pPr>
      <w:r>
        <w:rPr>
          <w:rFonts w:ascii="Calibri" w:hAnsi="Calibri"/>
        </w:rPr>
        <w:tab/>
        <w:t xml:space="preserve">      Pályázó hallgató aláírása</w:t>
      </w:r>
    </w:p>
    <w:p w14:paraId="75BFCFF5" w14:textId="77777777" w:rsidR="00DF4FE7" w:rsidRDefault="00DF4FE7" w:rsidP="00DF4FE7">
      <w:pPr>
        <w:ind w:left="-567"/>
        <w:rPr>
          <w:rFonts w:ascii="Calibri" w:hAnsi="Calibri"/>
        </w:rPr>
      </w:pPr>
    </w:p>
    <w:p w14:paraId="5A99DBD2" w14:textId="77777777" w:rsidR="00DF4FE7" w:rsidRDefault="00DF4FE7" w:rsidP="00DF4FE7">
      <w:pPr>
        <w:ind w:left="5664" w:firstLine="708"/>
        <w:rPr>
          <w:rFonts w:ascii="Calibri" w:hAnsi="Calibri"/>
        </w:rPr>
      </w:pPr>
      <w:r w:rsidRPr="00E820E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……</w:t>
      </w:r>
    </w:p>
    <w:p w14:paraId="5B92DDD4" w14:textId="77777777" w:rsidR="00DF4FE7" w:rsidRDefault="00DF4FE7" w:rsidP="00DF4FE7">
      <w:pPr>
        <w:ind w:left="5805" w:firstLine="567"/>
        <w:rPr>
          <w:rFonts w:ascii="Calibri" w:hAnsi="Calibri"/>
        </w:rPr>
      </w:pPr>
      <w:r>
        <w:rPr>
          <w:rFonts w:ascii="Calibri" w:hAnsi="Calibri"/>
        </w:rPr>
        <w:t xml:space="preserve">  Pályázó vezetőtanár aláírása</w:t>
      </w:r>
      <w:bookmarkStart w:id="0" w:name="_GoBack"/>
      <w:bookmarkEnd w:id="0"/>
    </w:p>
    <w:sectPr w:rsidR="00DF4FE7" w:rsidSect="00A77B95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9798" w14:textId="77777777" w:rsidR="00AF5C0C" w:rsidRDefault="00AF5C0C" w:rsidP="005778CF">
      <w:r>
        <w:separator/>
      </w:r>
    </w:p>
  </w:endnote>
  <w:endnote w:type="continuationSeparator" w:id="0">
    <w:p w14:paraId="51B69CCA" w14:textId="77777777" w:rsidR="00AF5C0C" w:rsidRDefault="00AF5C0C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583" w14:textId="24305FFF" w:rsidR="00CD4EAB" w:rsidRDefault="00CD4EA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00B61">
      <w:rPr>
        <w:noProof/>
      </w:rPr>
      <w:t>2</w:t>
    </w:r>
    <w:r>
      <w:fldChar w:fldCharType="end"/>
    </w:r>
  </w:p>
  <w:p w14:paraId="77E58936" w14:textId="77777777" w:rsidR="00CD4EAB" w:rsidRDefault="00CD4E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4D73E" w14:textId="77777777" w:rsidR="00AF5C0C" w:rsidRDefault="00AF5C0C" w:rsidP="005778CF">
      <w:r>
        <w:separator/>
      </w:r>
    </w:p>
  </w:footnote>
  <w:footnote w:type="continuationSeparator" w:id="0">
    <w:p w14:paraId="33E98790" w14:textId="77777777" w:rsidR="00AF5C0C" w:rsidRDefault="00AF5C0C" w:rsidP="0057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606B" w14:textId="77777777" w:rsidR="00E25037" w:rsidRPr="0064059D" w:rsidRDefault="00F82435" w:rsidP="00E25037">
    <w:pPr>
      <w:jc w:val="center"/>
    </w:pPr>
    <w:r w:rsidRPr="004C0D14">
      <w:rPr>
        <w:noProof/>
      </w:rPr>
      <w:drawing>
        <wp:inline distT="0" distB="0" distL="0" distR="0" wp14:anchorId="54EE4A73" wp14:editId="54AAEF13">
          <wp:extent cx="413385" cy="659765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0C7A7" w14:textId="77777777" w:rsidR="00E25037" w:rsidRPr="004461B6" w:rsidRDefault="00E25037" w:rsidP="00E25037">
    <w:pPr>
      <w:jc w:val="center"/>
      <w:rPr>
        <w:b/>
      </w:rPr>
    </w:pPr>
    <w:r w:rsidRPr="004461B6">
      <w:rPr>
        <w:b/>
      </w:rPr>
      <w:t>KÜLGAZDASÁGI ÉS KÜLÜGYMINISZTÉRIUM</w:t>
    </w:r>
  </w:p>
  <w:p w14:paraId="75784940" w14:textId="77777777" w:rsidR="00E25037" w:rsidRPr="0024798C" w:rsidRDefault="00E25037" w:rsidP="00E25037">
    <w:pPr>
      <w:pStyle w:val="Cgneve"/>
      <w:rPr>
        <w:rFonts w:ascii="Times New Roman" w:hAnsi="Times New Roman"/>
        <w:spacing w:val="0"/>
        <w:sz w:val="22"/>
        <w:szCs w:val="24"/>
      </w:rPr>
    </w:pPr>
    <w:r w:rsidRPr="00712BA7">
      <w:rPr>
        <w:rFonts w:ascii="Times New Roman" w:hAnsi="Times New Roman"/>
        <w:spacing w:val="0"/>
        <w:sz w:val="22"/>
        <w:szCs w:val="24"/>
      </w:rPr>
      <w:t>Magyar Nyelvi Képzésekért, Diaszpóra és Balassi Programokért</w:t>
    </w:r>
    <w:r w:rsidRPr="006213D7">
      <w:rPr>
        <w:rFonts w:ascii="Times New Roman" w:hAnsi="Times New Roman"/>
        <w:spacing w:val="0"/>
        <w:sz w:val="22"/>
        <w:szCs w:val="24"/>
      </w:rPr>
      <w:t xml:space="preserve"> FELELŐS FŐOSZTÁLY</w:t>
    </w:r>
  </w:p>
  <w:p w14:paraId="229F188F" w14:textId="77777777" w:rsidR="005345F6" w:rsidRPr="00E25037" w:rsidRDefault="005345F6" w:rsidP="00E250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AA1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3551B"/>
    <w:rsid w:val="00041E29"/>
    <w:rsid w:val="00042779"/>
    <w:rsid w:val="000430E6"/>
    <w:rsid w:val="00046322"/>
    <w:rsid w:val="000500E4"/>
    <w:rsid w:val="00050D52"/>
    <w:rsid w:val="00052701"/>
    <w:rsid w:val="000533A2"/>
    <w:rsid w:val="00054DDE"/>
    <w:rsid w:val="00054E3C"/>
    <w:rsid w:val="00054F00"/>
    <w:rsid w:val="00055BDF"/>
    <w:rsid w:val="0005669A"/>
    <w:rsid w:val="00056799"/>
    <w:rsid w:val="00056BEE"/>
    <w:rsid w:val="000571D0"/>
    <w:rsid w:val="00057823"/>
    <w:rsid w:val="00060F54"/>
    <w:rsid w:val="00062801"/>
    <w:rsid w:val="000633BF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1A3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87659"/>
    <w:rsid w:val="000918EE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2823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11D5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2D2F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6DE7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2BFC"/>
    <w:rsid w:val="00223102"/>
    <w:rsid w:val="002233AD"/>
    <w:rsid w:val="00223403"/>
    <w:rsid w:val="00223FFA"/>
    <w:rsid w:val="00225B33"/>
    <w:rsid w:val="00231136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0D0E"/>
    <w:rsid w:val="00241972"/>
    <w:rsid w:val="00242089"/>
    <w:rsid w:val="002424BA"/>
    <w:rsid w:val="0024344D"/>
    <w:rsid w:val="00245105"/>
    <w:rsid w:val="00245912"/>
    <w:rsid w:val="0024618F"/>
    <w:rsid w:val="002461A4"/>
    <w:rsid w:val="00246AD8"/>
    <w:rsid w:val="00250A8E"/>
    <w:rsid w:val="00250B2F"/>
    <w:rsid w:val="0025111E"/>
    <w:rsid w:val="0025314D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6F8D"/>
    <w:rsid w:val="002B7F26"/>
    <w:rsid w:val="002C0312"/>
    <w:rsid w:val="002C060C"/>
    <w:rsid w:val="002C16EA"/>
    <w:rsid w:val="002C22D1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3831"/>
    <w:rsid w:val="002F3971"/>
    <w:rsid w:val="002F4342"/>
    <w:rsid w:val="002F5D26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D31"/>
    <w:rsid w:val="00351131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45B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2D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30E4"/>
    <w:rsid w:val="003E4825"/>
    <w:rsid w:val="003E4F69"/>
    <w:rsid w:val="003E588C"/>
    <w:rsid w:val="003E67C9"/>
    <w:rsid w:val="003E7DE2"/>
    <w:rsid w:val="003F0153"/>
    <w:rsid w:val="003F0622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33F8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BBD"/>
    <w:rsid w:val="00451E26"/>
    <w:rsid w:val="00452A43"/>
    <w:rsid w:val="0045327E"/>
    <w:rsid w:val="0045443D"/>
    <w:rsid w:val="00455CBE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147C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616B"/>
    <w:rsid w:val="004B64E9"/>
    <w:rsid w:val="004C0304"/>
    <w:rsid w:val="004C052A"/>
    <w:rsid w:val="004C0B84"/>
    <w:rsid w:val="004C1628"/>
    <w:rsid w:val="004C2A52"/>
    <w:rsid w:val="004C33B7"/>
    <w:rsid w:val="004C3FE2"/>
    <w:rsid w:val="004C4F46"/>
    <w:rsid w:val="004C50FC"/>
    <w:rsid w:val="004C6035"/>
    <w:rsid w:val="004C6720"/>
    <w:rsid w:val="004D01D6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325F"/>
    <w:rsid w:val="005233DF"/>
    <w:rsid w:val="0052536A"/>
    <w:rsid w:val="00525A24"/>
    <w:rsid w:val="00525C5B"/>
    <w:rsid w:val="005261D0"/>
    <w:rsid w:val="00526C72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75E"/>
    <w:rsid w:val="00574A42"/>
    <w:rsid w:val="00575E51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4EB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6EE"/>
    <w:rsid w:val="005A5C8D"/>
    <w:rsid w:val="005A6B40"/>
    <w:rsid w:val="005A6F47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1"/>
    <w:rsid w:val="00600B6D"/>
    <w:rsid w:val="00600CEC"/>
    <w:rsid w:val="00602547"/>
    <w:rsid w:val="00605169"/>
    <w:rsid w:val="006057A2"/>
    <w:rsid w:val="00605CBE"/>
    <w:rsid w:val="006067B3"/>
    <w:rsid w:val="00613814"/>
    <w:rsid w:val="00615952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625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13D3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4D59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5C5C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0AB"/>
    <w:rsid w:val="007C6818"/>
    <w:rsid w:val="007D020A"/>
    <w:rsid w:val="007D074F"/>
    <w:rsid w:val="007D0E34"/>
    <w:rsid w:val="007D1A62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1299A"/>
    <w:rsid w:val="00812EAB"/>
    <w:rsid w:val="0081393F"/>
    <w:rsid w:val="0081506E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A7031"/>
    <w:rsid w:val="008B091E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14C7"/>
    <w:rsid w:val="008C3330"/>
    <w:rsid w:val="008C7F8F"/>
    <w:rsid w:val="008D1AD9"/>
    <w:rsid w:val="008D3F77"/>
    <w:rsid w:val="008D413D"/>
    <w:rsid w:val="008D4727"/>
    <w:rsid w:val="008E07B6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6EC1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10FF"/>
    <w:rsid w:val="00972791"/>
    <w:rsid w:val="00972B49"/>
    <w:rsid w:val="009758DD"/>
    <w:rsid w:val="00980308"/>
    <w:rsid w:val="009862BE"/>
    <w:rsid w:val="00991E82"/>
    <w:rsid w:val="0099352F"/>
    <w:rsid w:val="009947FD"/>
    <w:rsid w:val="009957C9"/>
    <w:rsid w:val="00995A8C"/>
    <w:rsid w:val="0099717F"/>
    <w:rsid w:val="009A22F9"/>
    <w:rsid w:val="009A423C"/>
    <w:rsid w:val="009A46C4"/>
    <w:rsid w:val="009A4BF2"/>
    <w:rsid w:val="009A51CD"/>
    <w:rsid w:val="009A6783"/>
    <w:rsid w:val="009B061F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3CD8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ACE"/>
    <w:rsid w:val="009D4BA3"/>
    <w:rsid w:val="009D60C3"/>
    <w:rsid w:val="009D60D1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C09"/>
    <w:rsid w:val="009E47DA"/>
    <w:rsid w:val="009E4CA1"/>
    <w:rsid w:val="009E5175"/>
    <w:rsid w:val="009E653B"/>
    <w:rsid w:val="009E69F4"/>
    <w:rsid w:val="009E78CE"/>
    <w:rsid w:val="009F1497"/>
    <w:rsid w:val="009F22B5"/>
    <w:rsid w:val="009F360F"/>
    <w:rsid w:val="009F4795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EC5"/>
    <w:rsid w:val="00A40F46"/>
    <w:rsid w:val="00A41AB0"/>
    <w:rsid w:val="00A43A9C"/>
    <w:rsid w:val="00A44E40"/>
    <w:rsid w:val="00A44E9A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315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97FA3"/>
    <w:rsid w:val="00AA09D3"/>
    <w:rsid w:val="00AA1274"/>
    <w:rsid w:val="00AA1781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2C7E"/>
    <w:rsid w:val="00AB4443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45D5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679E"/>
    <w:rsid w:val="00AE79CA"/>
    <w:rsid w:val="00AF0638"/>
    <w:rsid w:val="00AF241D"/>
    <w:rsid w:val="00AF2AC7"/>
    <w:rsid w:val="00AF2E39"/>
    <w:rsid w:val="00AF338E"/>
    <w:rsid w:val="00AF33D2"/>
    <w:rsid w:val="00AF369F"/>
    <w:rsid w:val="00AF5C0C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364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235C"/>
    <w:rsid w:val="00B9531D"/>
    <w:rsid w:val="00B96E5D"/>
    <w:rsid w:val="00BA0194"/>
    <w:rsid w:val="00BA2515"/>
    <w:rsid w:val="00BA344F"/>
    <w:rsid w:val="00BA40DB"/>
    <w:rsid w:val="00BA62F9"/>
    <w:rsid w:val="00BA6B20"/>
    <w:rsid w:val="00BA7311"/>
    <w:rsid w:val="00BA7598"/>
    <w:rsid w:val="00BA77B3"/>
    <w:rsid w:val="00BA7AA0"/>
    <w:rsid w:val="00BB087F"/>
    <w:rsid w:val="00BB0AA9"/>
    <w:rsid w:val="00BB0B72"/>
    <w:rsid w:val="00BB248F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3F92"/>
    <w:rsid w:val="00BC47B5"/>
    <w:rsid w:val="00BC6950"/>
    <w:rsid w:val="00BD0783"/>
    <w:rsid w:val="00BD0ACF"/>
    <w:rsid w:val="00BD39AF"/>
    <w:rsid w:val="00BD4D21"/>
    <w:rsid w:val="00BD785A"/>
    <w:rsid w:val="00BD7A1B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687E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940"/>
    <w:rsid w:val="00CA3A28"/>
    <w:rsid w:val="00CA3A91"/>
    <w:rsid w:val="00CA76E4"/>
    <w:rsid w:val="00CA7870"/>
    <w:rsid w:val="00CB518D"/>
    <w:rsid w:val="00CB6F72"/>
    <w:rsid w:val="00CB7301"/>
    <w:rsid w:val="00CB7506"/>
    <w:rsid w:val="00CB7EE7"/>
    <w:rsid w:val="00CC47C2"/>
    <w:rsid w:val="00CC497C"/>
    <w:rsid w:val="00CC4A5A"/>
    <w:rsid w:val="00CC4C99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E00"/>
    <w:rsid w:val="00D014E4"/>
    <w:rsid w:val="00D02478"/>
    <w:rsid w:val="00D04A84"/>
    <w:rsid w:val="00D06A30"/>
    <w:rsid w:val="00D07271"/>
    <w:rsid w:val="00D1034B"/>
    <w:rsid w:val="00D107F0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134"/>
    <w:rsid w:val="00D33375"/>
    <w:rsid w:val="00D338A0"/>
    <w:rsid w:val="00D33A0C"/>
    <w:rsid w:val="00D37A34"/>
    <w:rsid w:val="00D431CC"/>
    <w:rsid w:val="00D4374F"/>
    <w:rsid w:val="00D4551F"/>
    <w:rsid w:val="00D462B3"/>
    <w:rsid w:val="00D503E4"/>
    <w:rsid w:val="00D512F9"/>
    <w:rsid w:val="00D5180B"/>
    <w:rsid w:val="00D528B7"/>
    <w:rsid w:val="00D529FE"/>
    <w:rsid w:val="00D5330D"/>
    <w:rsid w:val="00D53544"/>
    <w:rsid w:val="00D544CE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657"/>
    <w:rsid w:val="00D83DBC"/>
    <w:rsid w:val="00D85114"/>
    <w:rsid w:val="00D85AA0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C74FD"/>
    <w:rsid w:val="00DD228D"/>
    <w:rsid w:val="00DD45EA"/>
    <w:rsid w:val="00DD5897"/>
    <w:rsid w:val="00DD5CC3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2B50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67E62"/>
    <w:rsid w:val="00E706DB"/>
    <w:rsid w:val="00E71FD2"/>
    <w:rsid w:val="00E722EE"/>
    <w:rsid w:val="00E754DF"/>
    <w:rsid w:val="00E75B5A"/>
    <w:rsid w:val="00E760ED"/>
    <w:rsid w:val="00E764E5"/>
    <w:rsid w:val="00E76559"/>
    <w:rsid w:val="00E7746F"/>
    <w:rsid w:val="00E77BC9"/>
    <w:rsid w:val="00E80F4C"/>
    <w:rsid w:val="00E81F89"/>
    <w:rsid w:val="00E8279D"/>
    <w:rsid w:val="00E84DF3"/>
    <w:rsid w:val="00E858A8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3681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5BE"/>
    <w:rsid w:val="00EE2E15"/>
    <w:rsid w:val="00EE3A57"/>
    <w:rsid w:val="00EE5946"/>
    <w:rsid w:val="00EE6218"/>
    <w:rsid w:val="00EE640B"/>
    <w:rsid w:val="00EE6E1C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4E3"/>
    <w:rsid w:val="00F32ABA"/>
    <w:rsid w:val="00F32BEA"/>
    <w:rsid w:val="00F32C97"/>
    <w:rsid w:val="00F33BD7"/>
    <w:rsid w:val="00F3529B"/>
    <w:rsid w:val="00F355DB"/>
    <w:rsid w:val="00F369BB"/>
    <w:rsid w:val="00F37591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0EB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4E4A"/>
    <w:rsid w:val="00FE687B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3AB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04CA-CC3C-4F60-A321-78CFB98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2145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Máté Bence Péter</cp:lastModifiedBy>
  <cp:revision>2</cp:revision>
  <cp:lastPrinted>2023-02-01T10:52:00Z</cp:lastPrinted>
  <dcterms:created xsi:type="dcterms:W3CDTF">2024-10-18T11:23:00Z</dcterms:created>
  <dcterms:modified xsi:type="dcterms:W3CDTF">2024-10-18T11:23:00Z</dcterms:modified>
</cp:coreProperties>
</file>